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1" w:rsidRPr="000D68F1" w:rsidRDefault="001D4882" w:rsidP="000D68F1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0D68F1">
        <w:rPr>
          <w:rFonts w:ascii="Times New Roman" w:hAnsi="Times New Roman" w:cs="Times New Roman"/>
        </w:rPr>
        <w:t xml:space="preserve">Приложение № </w:t>
      </w:r>
      <w:r w:rsidR="00BB2A0C" w:rsidRPr="000D68F1">
        <w:rPr>
          <w:rFonts w:ascii="Times New Roman" w:hAnsi="Times New Roman" w:cs="Times New Roman"/>
        </w:rPr>
        <w:t>6</w:t>
      </w:r>
    </w:p>
    <w:p w:rsidR="001D4882" w:rsidRPr="000D68F1" w:rsidRDefault="001D4882" w:rsidP="000D68F1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0D68F1">
        <w:rPr>
          <w:rFonts w:ascii="Times New Roman" w:hAnsi="Times New Roman" w:cs="Times New Roman"/>
        </w:rPr>
        <w:t>к Указаниям о порядке применения классификации расходов бюджетов для составления проекта городского бюджета на 2019 год и на плановый период</w:t>
      </w:r>
      <w:r w:rsidR="000D68F1">
        <w:rPr>
          <w:rFonts w:ascii="Times New Roman" w:hAnsi="Times New Roman" w:cs="Times New Roman"/>
        </w:rPr>
        <w:t xml:space="preserve"> </w:t>
      </w:r>
      <w:r w:rsidRPr="000D68F1">
        <w:rPr>
          <w:rFonts w:ascii="Times New Roman" w:hAnsi="Times New Roman" w:cs="Times New Roman"/>
        </w:rPr>
        <w:t>2020 и 2021 годов</w:t>
      </w:r>
    </w:p>
    <w:p w:rsidR="00834EF0" w:rsidRPr="003D01B7" w:rsidRDefault="00834EF0" w:rsidP="00834EF0">
      <w:pPr>
        <w:pStyle w:val="a8"/>
        <w:tabs>
          <w:tab w:val="left" w:pos="567"/>
          <w:tab w:val="left" w:pos="1134"/>
        </w:tabs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иказа от 23.05.2019г. № 60)</w:t>
      </w:r>
    </w:p>
    <w:p w:rsidR="00834EF0" w:rsidRPr="003D01B7" w:rsidRDefault="00834EF0" w:rsidP="00834EF0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Default="00BB2A0C" w:rsidP="00BB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D4882" w:rsidRPr="001D4882">
        <w:rPr>
          <w:rFonts w:ascii="Times New Roman" w:hAnsi="Times New Roman" w:cs="Times New Roman"/>
          <w:b/>
          <w:sz w:val="24"/>
          <w:szCs w:val="24"/>
        </w:rPr>
        <w:t xml:space="preserve">аправления расходов, </w:t>
      </w:r>
      <w:r>
        <w:rPr>
          <w:rFonts w:ascii="Times New Roman" w:hAnsi="Times New Roman" w:cs="Times New Roman"/>
          <w:b/>
          <w:sz w:val="24"/>
          <w:szCs w:val="24"/>
        </w:rPr>
        <w:t>предназначенные для отражения расходов городского бюджета, с детализацией пятого разряда кодов направления расходов</w:t>
      </w:r>
    </w:p>
    <w:p w:rsidR="00BB2A0C" w:rsidRPr="001D4882" w:rsidRDefault="00BB2A0C" w:rsidP="00BB2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882" w:rsidRPr="00BB2A0C" w:rsidRDefault="001D4882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0C">
        <w:rPr>
          <w:rFonts w:ascii="Times New Roman" w:hAnsi="Times New Roman" w:cs="Times New Roman"/>
          <w:b/>
          <w:sz w:val="24"/>
          <w:szCs w:val="24"/>
        </w:rPr>
        <w:t>I. По расходам за счет собственных средств бюджета ЗАТО г</w:t>
      </w:r>
      <w:proofErr w:type="gramStart"/>
      <w:r w:rsidRPr="00BB2A0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B2A0C">
        <w:rPr>
          <w:rFonts w:ascii="Times New Roman" w:hAnsi="Times New Roman" w:cs="Times New Roman"/>
          <w:b/>
          <w:sz w:val="24"/>
          <w:szCs w:val="24"/>
        </w:rPr>
        <w:t>адужный Владимирской области:</w:t>
      </w:r>
    </w:p>
    <w:p w:rsidR="001D4882" w:rsidRDefault="001D4882" w:rsidP="00BB2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64"/>
        <w:gridCol w:w="460"/>
        <w:gridCol w:w="8895"/>
      </w:tblGrid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П5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61 от 1 июня 2012 года"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Ф5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заработную плату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 (ДЮСШ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Ц5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заработную плату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(ЦВР ЛА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Ц59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учреждений - ЗОЛ "Лесной городок" (летний период</w:t>
            </w:r>
            <w:proofErr w:type="gramStart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вка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Ц59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учреждений - (ФОТ работников ЦВР "Лад" и ЗОЛ "Лесной городок"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Ц59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учреждений - ЗОЛ "Лесной городок" (ФОТ работников лагеря в летний перио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Ч5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61 от 1 июня 2012 года" (КЦ Досуг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Ш5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61 от 1 июня 2012 года" (ЦДМ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Ю5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61 от 1 июня 2012 года" (Библиотека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Я5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61 от 1 июня 2012 года" (МСДЦ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0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0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03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0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2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03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03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 - ДОУ-6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E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И2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E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E3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 - СОШ-1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E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Ц2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E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E3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расходы на обеспечение пожарной безопасности учреждения) - ЦВР Лад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мероприятия по БД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Б2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ДОУ № 3, мероприятия по БД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Г2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ДОУ № 5, мероприятия по БД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2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ДОУ № 6, мероприятия по БД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Ц2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ресно-целевые направления расходов (ЦВР "Лад", мероприятия по БДД)</w:t>
            </w:r>
          </w:p>
        </w:tc>
      </w:tr>
      <w:tr w:rsidR="00326F8F" w:rsidRPr="00326F8F" w:rsidTr="00326F8F">
        <w:trPr>
          <w:trHeight w:val="141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00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троительство наружных сетей водоотведения. </w:t>
            </w:r>
            <w:proofErr w:type="gramStart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</w:t>
            </w:r>
            <w:proofErr w:type="gramEnd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</w:t>
            </w:r>
            <w:proofErr w:type="gramStart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г. Радужный Владимирской области) местный бюджет</w:t>
            </w:r>
          </w:p>
        </w:tc>
      </w:tr>
      <w:tr w:rsidR="00326F8F" w:rsidRPr="00326F8F" w:rsidTr="00326F8F">
        <w:trPr>
          <w:trHeight w:val="51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47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на поддержку приоритетных направлений развития отрасли образования (СОШ</w:t>
            </w:r>
            <w:proofErr w:type="gramStart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26F8F" w:rsidRPr="00326F8F" w:rsidTr="00326F8F">
        <w:trPr>
          <w:trHeight w:val="141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47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на поддержку приоритетных направлений развития отрасли образования (СОШ 2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147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на поддержку приоритетных направлений развития отрасли образования (МБОУДОД ДЮСШ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47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на поддержку приоритетных направлений развития отрасли образования (ЦВР ЛАД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78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 1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78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 2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79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финансирование на приведение муниципальных учреждений спортивной подготовки в нормативное состояние (ДЮСШ)</w:t>
            </w:r>
          </w:p>
        </w:tc>
      </w:tr>
    </w:tbl>
    <w:p w:rsidR="00634C9F" w:rsidRPr="00634C9F" w:rsidRDefault="00634C9F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9F" w:rsidRPr="00634C9F" w:rsidRDefault="00634C9F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4C9F">
        <w:rPr>
          <w:rFonts w:ascii="Times New Roman" w:hAnsi="Times New Roman" w:cs="Times New Roman"/>
          <w:b/>
          <w:sz w:val="24"/>
          <w:szCs w:val="24"/>
        </w:rPr>
        <w:t>. По расходам за счет МБТ, имеющих целевое направление использования:</w:t>
      </w:r>
    </w:p>
    <w:p w:rsidR="00634C9F" w:rsidRPr="00634C9F" w:rsidRDefault="00634C9F" w:rsidP="00BB2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64"/>
        <w:gridCol w:w="460"/>
        <w:gridCol w:w="8895"/>
      </w:tblGrid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26F8F" w:rsidRPr="00326F8F" w:rsidTr="00326F8F">
        <w:trPr>
          <w:trHeight w:val="30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 от 1 июн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(МБУДО ДШИ)</w:t>
            </w:r>
          </w:p>
        </w:tc>
      </w:tr>
      <w:tr w:rsidR="00326F8F" w:rsidRPr="00326F8F" w:rsidTr="00326F8F">
        <w:trPr>
          <w:trHeight w:val="387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 от 1 июн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(МБУК КЦ "Досуг")</w:t>
            </w:r>
          </w:p>
        </w:tc>
      </w:tr>
      <w:tr w:rsidR="00326F8F" w:rsidRPr="00326F8F" w:rsidTr="00326F8F">
        <w:trPr>
          <w:trHeight w:val="17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 от 1 июн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(МБУК ЦДМ)</w:t>
            </w:r>
          </w:p>
        </w:tc>
      </w:tr>
      <w:tr w:rsidR="00326F8F" w:rsidRPr="00326F8F" w:rsidTr="00326F8F">
        <w:trPr>
          <w:trHeight w:val="10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 от 7 мая 2012 года 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 от 1 июн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(МБУК "Общедоступная библиотека")</w:t>
            </w:r>
          </w:p>
        </w:tc>
      </w:tr>
      <w:tr w:rsidR="00326F8F" w:rsidRPr="00326F8F" w:rsidTr="00326F8F">
        <w:trPr>
          <w:trHeight w:val="186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 от 7 мая 2012 года 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 от 1 июня 2012 года </w:t>
            </w:r>
            <w:r w:rsidR="00610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(МБУК "МСДЦ")</w:t>
            </w:r>
          </w:p>
        </w:tc>
      </w:tr>
      <w:tr w:rsidR="00326F8F" w:rsidRPr="00326F8F" w:rsidTr="00326F8F">
        <w:trPr>
          <w:trHeight w:val="38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7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ОШ № 1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7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ОШ № 2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9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 (ДОУ № 3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9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 (ДОУ № 5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9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 (ДОУ № 6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6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СОШ № 2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ддержку приоритетных направлений развития отрасли образования (СОШ № 1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ддержку приоритетных направлений развития отрасли образования (СОШ № 2)</w:t>
            </w:r>
          </w:p>
        </w:tc>
      </w:tr>
      <w:tr w:rsidR="00326F8F" w:rsidRPr="00326F8F" w:rsidTr="00326F8F">
        <w:trPr>
          <w:trHeight w:val="141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ддержку приоритетных направлений развития отрасли образования (МБОУДОД ДЮСШ)</w:t>
            </w:r>
          </w:p>
        </w:tc>
      </w:tr>
      <w:tr w:rsidR="00326F8F" w:rsidRPr="00326F8F" w:rsidTr="00326F8F">
        <w:trPr>
          <w:trHeight w:val="26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оддержку приоритетных направлений развития отрасли образования (ЦВР "Лад"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8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 1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8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СОШ № 2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9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приведения муниципальных учреждений спортивной подготовки в нормативное </w:t>
            </w: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е (ДЮСШ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81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 (ДОУ № 3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1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 (ДОУ № 5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1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 (ДОУ № 6)</w:t>
            </w:r>
          </w:p>
        </w:tc>
      </w:tr>
      <w:tr w:rsidR="00326F8F" w:rsidRPr="00326F8F" w:rsidTr="00326F8F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1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 (СОШ</w:t>
            </w:r>
            <w:proofErr w:type="gramStart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26F8F" w:rsidRPr="00326F8F" w:rsidTr="00326F8F">
        <w:trPr>
          <w:trHeight w:val="7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1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F8F" w:rsidRPr="00326F8F" w:rsidRDefault="00326F8F" w:rsidP="003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F8F" w:rsidRPr="00326F8F" w:rsidRDefault="00326F8F" w:rsidP="0032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 (СОШ 2)</w:t>
            </w:r>
          </w:p>
        </w:tc>
      </w:tr>
    </w:tbl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882" w:rsidRPr="001D4882" w:rsidSect="002744F9">
      <w:footerReference w:type="default" r:id="rId7"/>
      <w:pgSz w:w="11906" w:h="16838"/>
      <w:pgMar w:top="567" w:right="567" w:bottom="567" w:left="1134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33" w:rsidRDefault="00F60233" w:rsidP="00610C0D">
      <w:pPr>
        <w:spacing w:after="0" w:line="240" w:lineRule="auto"/>
      </w:pPr>
      <w:r>
        <w:separator/>
      </w:r>
    </w:p>
  </w:endnote>
  <w:endnote w:type="continuationSeparator" w:id="1">
    <w:p w:rsidR="00F60233" w:rsidRDefault="00F60233" w:rsidP="0061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996"/>
      <w:docPartObj>
        <w:docPartGallery w:val="Page Numbers (Bottom of Page)"/>
        <w:docPartUnique/>
      </w:docPartObj>
    </w:sdtPr>
    <w:sdtContent>
      <w:p w:rsidR="00610C0D" w:rsidRDefault="00AF6FC7">
        <w:pPr>
          <w:pStyle w:val="a6"/>
          <w:jc w:val="center"/>
        </w:pPr>
        <w:r w:rsidRPr="00610C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10C0D" w:rsidRPr="00610C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0C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EF0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610C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0C0D" w:rsidRDefault="00610C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33" w:rsidRDefault="00F60233" w:rsidP="00610C0D">
      <w:pPr>
        <w:spacing w:after="0" w:line="240" w:lineRule="auto"/>
      </w:pPr>
      <w:r>
        <w:separator/>
      </w:r>
    </w:p>
  </w:footnote>
  <w:footnote w:type="continuationSeparator" w:id="1">
    <w:p w:rsidR="00F60233" w:rsidRDefault="00F60233" w:rsidP="00610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82"/>
    <w:rsid w:val="00022382"/>
    <w:rsid w:val="000D68F1"/>
    <w:rsid w:val="001D4882"/>
    <w:rsid w:val="002744F9"/>
    <w:rsid w:val="00326F8F"/>
    <w:rsid w:val="00485064"/>
    <w:rsid w:val="00610C0D"/>
    <w:rsid w:val="00634C9F"/>
    <w:rsid w:val="00834EF0"/>
    <w:rsid w:val="008A5AF8"/>
    <w:rsid w:val="00A94737"/>
    <w:rsid w:val="00AF6FC7"/>
    <w:rsid w:val="00BB2A0C"/>
    <w:rsid w:val="00C47EC1"/>
    <w:rsid w:val="00ED0464"/>
    <w:rsid w:val="00F42B55"/>
    <w:rsid w:val="00F6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C0D"/>
  </w:style>
  <w:style w:type="paragraph" w:styleId="a6">
    <w:name w:val="footer"/>
    <w:basedOn w:val="a"/>
    <w:link w:val="a7"/>
    <w:uiPriority w:val="99"/>
    <w:unhideWhenUsed/>
    <w:rsid w:val="0061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C0D"/>
  </w:style>
  <w:style w:type="paragraph" w:styleId="a8">
    <w:name w:val="No Spacing"/>
    <w:uiPriority w:val="1"/>
    <w:qFormat/>
    <w:rsid w:val="00834E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E57C-DF9B-449F-8BD7-45E8126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7</cp:revision>
  <dcterms:created xsi:type="dcterms:W3CDTF">2019-05-23T06:49:00Z</dcterms:created>
  <dcterms:modified xsi:type="dcterms:W3CDTF">2019-05-23T11:55:00Z</dcterms:modified>
</cp:coreProperties>
</file>